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61FA" w14:textId="369DF85C" w:rsidR="001D4DFD" w:rsidRDefault="00C0521F" w:rsidP="00C0521F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621AFA07" w14:textId="096E551D" w:rsidR="001D4DFD" w:rsidRPr="00C0521F" w:rsidRDefault="00C0521F" w:rsidP="00C0521F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中醫診斷學研究專業委員會</w:t>
      </w:r>
    </w:p>
    <w:p w14:paraId="3FF6D9CD" w14:textId="68C3E823" w:rsidR="001D4DFD" w:rsidRDefault="00C0521F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/>
          <w:b/>
          <w:sz w:val="44"/>
          <w:szCs w:val="44"/>
          <w:lang w:eastAsia="zh-TW"/>
        </w:rPr>
        <w:t xml:space="preserve">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7C0E5F97" w14:textId="77777777" w:rsidR="001D4DFD" w:rsidRDefault="00C0521F">
      <w:pPr>
        <w:ind w:firstLineChars="300" w:firstLine="542"/>
        <w:rPr>
          <w:rFonts w:ascii="黑体" w:eastAsia="黑体" w:hAnsi="黑体" w:cs="黑体"/>
          <w:b/>
          <w:sz w:val="10"/>
          <w:szCs w:val="10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:澳台港中醫師聯合促進會中醫診斷學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(本欄由本會填寫)</w:t>
      </w:r>
    </w:p>
    <w:p w14:paraId="4E76270E" w14:textId="77777777" w:rsidR="001D4DFD" w:rsidRDefault="00C0521F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62C988DD" w14:textId="6CE29D49" w:rsidR="001D4DFD" w:rsidRPr="00C0521F" w:rsidRDefault="00C0521F" w:rsidP="00C0521F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年,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22523A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中醫診斷學研究專業委員會,今特此申請加入中醫診斷學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215D8499" w14:textId="0DABA3F6" w:rsidR="001D4DFD" w:rsidRDefault="00C0521F" w:rsidP="00C0521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1BB4A71E" w14:textId="77777777" w:rsidR="001D4DFD" w:rsidRDefault="001D4DFD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7C7BF2F3" w14:textId="77777777" w:rsidR="001D4DFD" w:rsidRDefault="00C0521F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3A24584D" w14:textId="77777777" w:rsidR="001D4DFD" w:rsidRDefault="00C0521F">
      <w:pPr>
        <w:ind w:firstLineChars="900" w:firstLine="3253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醫診斷學研究專業委員會</w:t>
      </w:r>
    </w:p>
    <w:p w14:paraId="4504C820" w14:textId="2BF6B144" w:rsidR="001D4DFD" w:rsidRPr="00C0521F" w:rsidRDefault="00C0521F" w:rsidP="00C0521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1D4DFD" w:rsidRPr="00C05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1D4DFD"/>
    <w:rsid w:val="0022523A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0521F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DA11B9A"/>
    <w:rsid w:val="41723075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39A1F53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381D7"/>
  <w15:docId w15:val="{475240B0-D4C0-4787-A439-16A1FF6C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